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72" w:rsidRDefault="0042079C" w:rsidP="0042079C">
      <w:pPr>
        <w:jc w:val="right"/>
        <w:rPr>
          <w:b/>
        </w:rPr>
      </w:pPr>
      <w:r>
        <w:rPr>
          <w:b/>
        </w:rPr>
        <w:t>Załącznik nr 6 do SIWZ</w:t>
      </w:r>
    </w:p>
    <w:p w:rsidR="00D4289B" w:rsidRPr="00D4289B" w:rsidRDefault="00D7229C" w:rsidP="00A86C70">
      <w:pPr>
        <w:jc w:val="center"/>
        <w:rPr>
          <w:b/>
        </w:rPr>
      </w:pPr>
      <w:r w:rsidRPr="00D4289B">
        <w:rPr>
          <w:b/>
        </w:rPr>
        <w:t>Szczegółowy opis przedmiotu zamówienia: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846"/>
        <w:gridCol w:w="7816"/>
        <w:gridCol w:w="626"/>
      </w:tblGrid>
      <w:tr w:rsidR="00FD77A5" w:rsidRPr="00B65B08" w:rsidTr="00FD77A5">
        <w:tc>
          <w:tcPr>
            <w:tcW w:w="846" w:type="dxa"/>
          </w:tcPr>
          <w:p w:rsidR="00FD77A5" w:rsidRPr="00B65B08" w:rsidRDefault="00FD77A5" w:rsidP="00FD77A5">
            <w:r>
              <w:t>L.p.</w:t>
            </w:r>
          </w:p>
        </w:tc>
        <w:tc>
          <w:tcPr>
            <w:tcW w:w="7816" w:type="dxa"/>
          </w:tcPr>
          <w:p w:rsidR="00FD77A5" w:rsidRPr="00EA7243" w:rsidRDefault="002C53CA">
            <w:pPr>
              <w:rPr>
                <w:b/>
              </w:rPr>
            </w:pPr>
            <w:r w:rsidRPr="002A78CD">
              <w:rPr>
                <w:b/>
              </w:rPr>
              <w:t>Nazwa / Opis techniczny</w:t>
            </w:r>
            <w:r w:rsidR="00043D7E">
              <w:rPr>
                <w:b/>
              </w:rPr>
              <w:t xml:space="preserve"> </w:t>
            </w:r>
            <w:r w:rsidR="00774180" w:rsidRPr="00774180">
              <w:rPr>
                <w:b/>
              </w:rPr>
              <w:t>-wymagania minimalne</w:t>
            </w:r>
          </w:p>
        </w:tc>
        <w:tc>
          <w:tcPr>
            <w:tcW w:w="626" w:type="dxa"/>
          </w:tcPr>
          <w:p w:rsidR="00FD77A5" w:rsidRPr="00B65B08" w:rsidRDefault="00FD77A5" w:rsidP="002A78CD">
            <w:pPr>
              <w:jc w:val="right"/>
            </w:pPr>
            <w:r>
              <w:t>Ilość</w:t>
            </w:r>
          </w:p>
        </w:tc>
      </w:tr>
      <w:tr w:rsidR="001F036A" w:rsidRPr="00B65B08" w:rsidTr="00FD77A5">
        <w:tc>
          <w:tcPr>
            <w:tcW w:w="846" w:type="dxa"/>
          </w:tcPr>
          <w:p w:rsidR="001F036A" w:rsidRPr="00B65B08" w:rsidRDefault="00967FCC" w:rsidP="00FD77A5">
            <w:pPr>
              <w:ind w:left="360"/>
            </w:pPr>
            <w:r>
              <w:t>1</w:t>
            </w:r>
          </w:p>
        </w:tc>
        <w:tc>
          <w:tcPr>
            <w:tcW w:w="7816" w:type="dxa"/>
          </w:tcPr>
          <w:p w:rsidR="00A06F1E" w:rsidRDefault="00A06F1E" w:rsidP="00A06F1E">
            <w:pPr>
              <w:rPr>
                <w:rFonts w:asciiTheme="majorHAnsi" w:hAnsiTheme="majorHAnsi" w:cs="Verdana"/>
              </w:rPr>
            </w:pPr>
            <w:r>
              <w:rPr>
                <w:rFonts w:asciiTheme="majorHAnsi" w:hAnsiTheme="majorHAnsi" w:cs="Verdana"/>
              </w:rPr>
              <w:t>1)</w:t>
            </w:r>
            <w:r w:rsidRPr="00A06F1E">
              <w:rPr>
                <w:rFonts w:asciiTheme="majorHAnsi" w:hAnsiTheme="majorHAnsi" w:cs="Verdana"/>
              </w:rPr>
              <w:t>S</w:t>
            </w:r>
            <w:r>
              <w:rPr>
                <w:rFonts w:asciiTheme="majorHAnsi" w:hAnsiTheme="majorHAnsi" w:cs="Verdana"/>
              </w:rPr>
              <w:t>erwer plików NAS (SPS-1, SPD-1)</w:t>
            </w:r>
          </w:p>
          <w:p w:rsidR="00187CE0" w:rsidRDefault="00187CE0" w:rsidP="00A06F1E">
            <w:pPr>
              <w:rPr>
                <w:rFonts w:asciiTheme="majorHAnsi" w:hAnsiTheme="majorHAnsi" w:cs="Verdana"/>
              </w:rPr>
            </w:pP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>
              <w:rPr>
                <w:rFonts w:asciiTheme="majorHAnsi" w:hAnsiTheme="majorHAnsi" w:cs="Verdana"/>
              </w:rPr>
              <w:t>Serwer</w:t>
            </w:r>
            <w:r w:rsidRPr="00187CE0">
              <w:rPr>
                <w:rFonts w:asciiTheme="majorHAnsi" w:hAnsiTheme="majorHAnsi" w:cs="Verdana"/>
              </w:rPr>
              <w:t>: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 xml:space="preserve">- Procesor: min 4 rdzenie , </w:t>
            </w:r>
            <w:proofErr w:type="spellStart"/>
            <w:r w:rsidRPr="00187CE0">
              <w:rPr>
                <w:rFonts w:asciiTheme="majorHAnsi" w:hAnsiTheme="majorHAnsi" w:cs="Verdana"/>
              </w:rPr>
              <w:t>average</w:t>
            </w:r>
            <w:proofErr w:type="spellEnd"/>
            <w:r w:rsidRPr="00187CE0">
              <w:rPr>
                <w:rFonts w:asciiTheme="majorHAnsi" w:hAnsiTheme="majorHAnsi" w:cs="Verdana"/>
              </w:rPr>
              <w:t xml:space="preserve"> CPU </w:t>
            </w:r>
            <w:proofErr w:type="spellStart"/>
            <w:r w:rsidRPr="00187CE0">
              <w:rPr>
                <w:rFonts w:asciiTheme="majorHAnsi" w:hAnsiTheme="majorHAnsi" w:cs="Verdana"/>
              </w:rPr>
              <w:t>mark</w:t>
            </w:r>
            <w:proofErr w:type="spellEnd"/>
            <w:r w:rsidRPr="00187CE0">
              <w:rPr>
                <w:rFonts w:asciiTheme="majorHAnsi" w:hAnsiTheme="majorHAnsi" w:cs="Verdana"/>
              </w:rPr>
              <w:t xml:space="preserve"> min 2100 (https://www.cpubenchmark.net/cpu_list.php)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zainstalowana pamięć RAM min 2GB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minimalna ilość kieszenie na dyski 4szt.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 xml:space="preserve">- karta sieciowa 10/100/1000 </w:t>
            </w:r>
            <w:proofErr w:type="spellStart"/>
            <w:r w:rsidRPr="00187CE0">
              <w:rPr>
                <w:rFonts w:asciiTheme="majorHAnsi" w:hAnsiTheme="majorHAnsi" w:cs="Verdana"/>
              </w:rPr>
              <w:t>Mbit</w:t>
            </w:r>
            <w:proofErr w:type="spellEnd"/>
            <w:r w:rsidRPr="00187CE0">
              <w:rPr>
                <w:rFonts w:asciiTheme="majorHAnsi" w:hAnsiTheme="majorHAnsi" w:cs="Verdana"/>
              </w:rPr>
              <w:t>/s min 2szt.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Porty USB min. 3 szt.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obsługa RAID 0/1/5/6/10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dyski twarde min. 4 TB, dedykowany do serwerów NAS, MTBF min. 1000000 h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ilość zainstalowanych dysków min. 2 szt. Hot-</w:t>
            </w:r>
            <w:proofErr w:type="spellStart"/>
            <w:r w:rsidRPr="00187CE0">
              <w:rPr>
                <w:rFonts w:asciiTheme="majorHAnsi" w:hAnsiTheme="majorHAnsi" w:cs="Verdana"/>
              </w:rPr>
              <w:t>Swap</w:t>
            </w:r>
            <w:proofErr w:type="spellEnd"/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</w:p>
          <w:p w:rsidR="00CA4215" w:rsidRPr="0039386B" w:rsidRDefault="00CA4215" w:rsidP="00A06F1E">
            <w:pPr>
              <w:rPr>
                <w:rFonts w:asciiTheme="majorHAnsi" w:hAnsiTheme="majorHAnsi" w:cs="Verdana"/>
              </w:rPr>
            </w:pPr>
          </w:p>
        </w:tc>
        <w:tc>
          <w:tcPr>
            <w:tcW w:w="626" w:type="dxa"/>
          </w:tcPr>
          <w:p w:rsidR="001F036A" w:rsidRPr="00B65B08" w:rsidRDefault="00967FCC" w:rsidP="002A78CD">
            <w:pPr>
              <w:jc w:val="right"/>
            </w:pPr>
            <w:r>
              <w:t>2</w:t>
            </w:r>
          </w:p>
        </w:tc>
      </w:tr>
      <w:tr w:rsidR="00A06F1E" w:rsidRPr="00B65B08" w:rsidTr="00FD77A5">
        <w:tc>
          <w:tcPr>
            <w:tcW w:w="846" w:type="dxa"/>
          </w:tcPr>
          <w:p w:rsidR="00A06F1E" w:rsidRDefault="00A06F1E" w:rsidP="00FD77A5">
            <w:pPr>
              <w:ind w:left="360"/>
            </w:pPr>
            <w:r>
              <w:t>2</w:t>
            </w:r>
          </w:p>
        </w:tc>
        <w:tc>
          <w:tcPr>
            <w:tcW w:w="7816" w:type="dxa"/>
          </w:tcPr>
          <w:p w:rsidR="00A06F1E" w:rsidRDefault="00A06F1E" w:rsidP="00A06F1E">
            <w:pPr>
              <w:rPr>
                <w:rFonts w:asciiTheme="majorHAnsi" w:hAnsiTheme="majorHAnsi" w:cs="Verdana"/>
              </w:rPr>
            </w:pPr>
            <w:r w:rsidRPr="00A06F1E">
              <w:rPr>
                <w:rFonts w:asciiTheme="majorHAnsi" w:hAnsiTheme="majorHAnsi" w:cs="Verdana"/>
              </w:rPr>
              <w:t>Serwer (SPS-1, SPD-1)</w:t>
            </w:r>
          </w:p>
          <w:p w:rsidR="00187CE0" w:rsidRDefault="00187CE0" w:rsidP="00187CE0">
            <w:r>
              <w:t xml:space="preserve">-Procesor: min 6 rdzeni , </w:t>
            </w:r>
            <w:proofErr w:type="spellStart"/>
            <w:r>
              <w:t>average</w:t>
            </w:r>
            <w:proofErr w:type="spellEnd"/>
            <w:r>
              <w:t xml:space="preserve"> CPU </w:t>
            </w:r>
            <w:proofErr w:type="spellStart"/>
            <w:r>
              <w:t>mark</w:t>
            </w:r>
            <w:proofErr w:type="spellEnd"/>
            <w:r>
              <w:t xml:space="preserve"> min 15000 (</w:t>
            </w:r>
            <w:hyperlink r:id="rId8" w:history="1">
              <w:r w:rsidRPr="00351D1E">
                <w:rPr>
                  <w:rStyle w:val="Hipercze"/>
                </w:rPr>
                <w:t>https://www.cpubenchmark.net/cpu_list.php</w:t>
              </w:r>
            </w:hyperlink>
            <w:r>
              <w:t xml:space="preserve">),Technologia </w:t>
            </w:r>
            <w:proofErr w:type="spellStart"/>
            <w:r>
              <w:t>Hyperthreading</w:t>
            </w:r>
            <w:proofErr w:type="spellEnd"/>
          </w:p>
          <w:p w:rsidR="00187CE0" w:rsidRDefault="00187CE0" w:rsidP="00187CE0">
            <w:r>
              <w:t xml:space="preserve">-Ilość  dysków możliwa do zainstalowania min 12 szt. </w:t>
            </w:r>
          </w:p>
          <w:p w:rsidR="00187CE0" w:rsidRDefault="00187CE0" w:rsidP="00187CE0">
            <w:r>
              <w:t>- sterownik dysków min 4x SATA/SAS</w:t>
            </w:r>
          </w:p>
          <w:p w:rsidR="00187CE0" w:rsidRDefault="00187CE0" w:rsidP="00187CE0">
            <w:r>
              <w:t xml:space="preserve">- sterownik macierzy : cache min. 2GB , obsługa RAID 0/1/5/6/10/50/60 , możliwość dodania </w:t>
            </w:r>
            <w:r w:rsidRPr="00243657">
              <w:t>Flash Backup Unit (FBU)</w:t>
            </w:r>
            <w:r>
              <w:t xml:space="preserve">, transfer danych min. </w:t>
            </w:r>
            <w:r w:rsidRPr="00243657">
              <w:t xml:space="preserve">12Gbit/s </w:t>
            </w:r>
            <w:r>
              <w:t xml:space="preserve">, możliwość podłączenia min 32 dysków </w:t>
            </w:r>
          </w:p>
          <w:p w:rsidR="00187CE0" w:rsidRDefault="00187CE0" w:rsidP="00187CE0">
            <w:r>
              <w:t>- pamięć RAM min. 48GB</w:t>
            </w:r>
          </w:p>
          <w:p w:rsidR="00187CE0" w:rsidRDefault="00187CE0" w:rsidP="00187CE0">
            <w:r>
              <w:t xml:space="preserve">- typ pamięci : DDR4 , ECC </w:t>
            </w:r>
          </w:p>
          <w:p w:rsidR="00187CE0" w:rsidRDefault="00187CE0" w:rsidP="00187CE0">
            <w:r>
              <w:t xml:space="preserve">- </w:t>
            </w:r>
            <w:r w:rsidRPr="00FF0914">
              <w:t>Częstotliwość szyny pamięci</w:t>
            </w:r>
            <w:r>
              <w:t xml:space="preserve"> min. </w:t>
            </w:r>
            <w:r w:rsidRPr="00FF0914">
              <w:t>2666 MHz</w:t>
            </w:r>
          </w:p>
          <w:p w:rsidR="00187CE0" w:rsidRDefault="00187CE0" w:rsidP="00187CE0">
            <w:r>
              <w:t xml:space="preserve">- </w:t>
            </w:r>
            <w:r w:rsidRPr="00FF0914">
              <w:t>Ilość banków pamięci</w:t>
            </w:r>
            <w:r w:rsidRPr="00FF0914">
              <w:tab/>
            </w:r>
            <w:r>
              <w:t xml:space="preserve">min. </w:t>
            </w:r>
            <w:r w:rsidRPr="00FF0914">
              <w:t>4 szt.</w:t>
            </w:r>
          </w:p>
          <w:p w:rsidR="00187CE0" w:rsidRDefault="00187CE0" w:rsidP="00187CE0">
            <w:r>
              <w:t>- Elementy Hot-</w:t>
            </w:r>
            <w:proofErr w:type="spellStart"/>
            <w:r>
              <w:t>Swap</w:t>
            </w:r>
            <w:proofErr w:type="spellEnd"/>
            <w:r>
              <w:t>:   Dyski twarde,  Zasilacze,  Wentylatory</w:t>
            </w:r>
          </w:p>
          <w:p w:rsidR="00187CE0" w:rsidRDefault="00187CE0" w:rsidP="00187CE0">
            <w:r>
              <w:t xml:space="preserve">- </w:t>
            </w:r>
            <w:r w:rsidRPr="00FF1218">
              <w:t>Ilość slotów PCI-E 8x</w:t>
            </w:r>
            <w:r w:rsidRPr="00FF1218">
              <w:tab/>
            </w:r>
            <w:r>
              <w:t xml:space="preserve">min. </w:t>
            </w:r>
            <w:r w:rsidRPr="00FF1218">
              <w:t>2 szt.</w:t>
            </w:r>
          </w:p>
          <w:p w:rsidR="00187CE0" w:rsidRDefault="00187CE0" w:rsidP="00187CE0">
            <w:r>
              <w:t xml:space="preserve">- </w:t>
            </w:r>
            <w:r w:rsidRPr="00FF1218">
              <w:t>Ilość slotów PCI-E 4x</w:t>
            </w:r>
            <w:r w:rsidRPr="00FF1218">
              <w:tab/>
            </w:r>
            <w:r>
              <w:t xml:space="preserve">min. </w:t>
            </w:r>
            <w:r w:rsidRPr="00FF1218">
              <w:t>1 szt.</w:t>
            </w:r>
          </w:p>
          <w:p w:rsidR="00187CE0" w:rsidRDefault="00187CE0" w:rsidP="00187CE0">
            <w:r>
              <w:t xml:space="preserve">- </w:t>
            </w:r>
            <w:r w:rsidRPr="00FF1218">
              <w:t xml:space="preserve">Ilość slotów PCI-E </w:t>
            </w:r>
            <w:r>
              <w:t>1</w:t>
            </w:r>
            <w:r w:rsidRPr="00FF1218">
              <w:t>x</w:t>
            </w:r>
            <w:r w:rsidRPr="00FF1218">
              <w:tab/>
            </w:r>
            <w:r>
              <w:t xml:space="preserve">min. </w:t>
            </w:r>
            <w:r w:rsidRPr="00FF1218">
              <w:t>1 szt.</w:t>
            </w:r>
          </w:p>
          <w:p w:rsidR="00187CE0" w:rsidRDefault="00187CE0" w:rsidP="00187CE0">
            <w:r>
              <w:t>- port USB min. 10 szt. W tym USB 3.0 , 3.1, 2.0</w:t>
            </w:r>
          </w:p>
          <w:p w:rsidR="00187CE0" w:rsidRDefault="00187CE0" w:rsidP="00187CE0">
            <w:r>
              <w:t xml:space="preserve">- karta grafiki VGA </w:t>
            </w:r>
          </w:p>
          <w:p w:rsidR="00187CE0" w:rsidRDefault="00187CE0" w:rsidP="00187CE0">
            <w:r>
              <w:t xml:space="preserve">- </w:t>
            </w:r>
            <w:r w:rsidRPr="00FF1218">
              <w:t>Karta sieciowa</w:t>
            </w:r>
            <w:r>
              <w:t xml:space="preserve"> min.</w:t>
            </w:r>
            <w:r w:rsidRPr="00FF1218">
              <w:tab/>
              <w:t xml:space="preserve">2 </w:t>
            </w:r>
            <w:r>
              <w:t xml:space="preserve">szt. </w:t>
            </w:r>
            <w:r w:rsidRPr="00FF1218">
              <w:t xml:space="preserve"> 10/100/1000 </w:t>
            </w:r>
            <w:proofErr w:type="spellStart"/>
            <w:r w:rsidRPr="00FF1218">
              <w:t>Mbit</w:t>
            </w:r>
            <w:proofErr w:type="spellEnd"/>
            <w:r w:rsidRPr="00FF1218">
              <w:t>/s</w:t>
            </w:r>
          </w:p>
          <w:p w:rsidR="00187CE0" w:rsidRDefault="00187CE0" w:rsidP="00187CE0">
            <w:r>
              <w:t xml:space="preserve">- </w:t>
            </w:r>
            <w:r w:rsidRPr="00FF1218">
              <w:t xml:space="preserve">Ilość półek na dyski Hot </w:t>
            </w:r>
            <w:proofErr w:type="spellStart"/>
            <w:r w:rsidRPr="00FF1218">
              <w:t>Swap</w:t>
            </w:r>
            <w:proofErr w:type="spellEnd"/>
            <w:r w:rsidRPr="00FF1218">
              <w:tab/>
            </w:r>
            <w:r>
              <w:t xml:space="preserve">min. </w:t>
            </w:r>
            <w:r w:rsidRPr="00FF1218">
              <w:t>8 szt.</w:t>
            </w:r>
          </w:p>
          <w:p w:rsidR="00187CE0" w:rsidRDefault="00187CE0" w:rsidP="00187CE0">
            <w:r>
              <w:t>- DVD-RW</w:t>
            </w:r>
          </w:p>
          <w:p w:rsidR="00187CE0" w:rsidRDefault="00187CE0" w:rsidP="00187CE0">
            <w:r>
              <w:t xml:space="preserve">- </w:t>
            </w:r>
            <w:r w:rsidRPr="00FF1218">
              <w:t>Moc zasilacza (zasilaczy)</w:t>
            </w:r>
            <w:r>
              <w:t xml:space="preserve"> </w:t>
            </w:r>
            <w:proofErr w:type="spellStart"/>
            <w:r>
              <w:t>redundowany</w:t>
            </w:r>
            <w:proofErr w:type="spellEnd"/>
            <w:r>
              <w:t xml:space="preserve"> min. </w:t>
            </w:r>
            <w:r w:rsidRPr="00FF1218">
              <w:t>450 Wat</w:t>
            </w:r>
          </w:p>
          <w:p w:rsidR="00187CE0" w:rsidRDefault="00187CE0" w:rsidP="00187CE0">
            <w:r>
              <w:t xml:space="preserve">- certyfikacja dla systemów operacyjnych : </w:t>
            </w:r>
            <w:r w:rsidRPr="007848CA">
              <w:t xml:space="preserve">Windows Server 2019 </w:t>
            </w:r>
            <w:proofErr w:type="spellStart"/>
            <w:r w:rsidRPr="007848CA">
              <w:t>DatacenterWindows</w:t>
            </w:r>
            <w:proofErr w:type="spellEnd"/>
            <w:r w:rsidRPr="007848CA">
              <w:t xml:space="preserve"> Server 2019 </w:t>
            </w:r>
            <w:proofErr w:type="spellStart"/>
            <w:r w:rsidRPr="007848CA">
              <w:t>StandardWindows</w:t>
            </w:r>
            <w:proofErr w:type="spellEnd"/>
            <w:r w:rsidRPr="007848CA">
              <w:t xml:space="preserve"> Server 2019 </w:t>
            </w:r>
            <w:proofErr w:type="spellStart"/>
            <w:r w:rsidRPr="007848CA">
              <w:t>EssentialsWindows</w:t>
            </w:r>
            <w:proofErr w:type="spellEnd"/>
            <w:r w:rsidRPr="007848CA">
              <w:t xml:space="preserve"> Server Datacenter, version 1809Windows Server Standard, version 1809Hyper-V Server 2016Windows Server 2016 </w:t>
            </w:r>
            <w:proofErr w:type="spellStart"/>
            <w:r w:rsidRPr="007848CA">
              <w:t>DatacenterWindows</w:t>
            </w:r>
            <w:proofErr w:type="spellEnd"/>
            <w:r w:rsidRPr="007848CA">
              <w:t xml:space="preserve"> Server 2016 </w:t>
            </w:r>
            <w:proofErr w:type="spellStart"/>
            <w:r w:rsidRPr="007848CA">
              <w:t>StandardWindows</w:t>
            </w:r>
            <w:proofErr w:type="spellEnd"/>
            <w:r w:rsidRPr="007848CA">
              <w:t xml:space="preserve"> Server 2016 </w:t>
            </w:r>
            <w:proofErr w:type="spellStart"/>
            <w:r w:rsidRPr="007848CA">
              <w:t>EssentialsWindows</w:t>
            </w:r>
            <w:proofErr w:type="spellEnd"/>
            <w:r w:rsidRPr="007848CA">
              <w:t xml:space="preserve"> Storage Server 2016 </w:t>
            </w:r>
            <w:proofErr w:type="spellStart"/>
            <w:r w:rsidRPr="007848CA">
              <w:t>StandardWindows</w:t>
            </w:r>
            <w:proofErr w:type="spellEnd"/>
            <w:r w:rsidRPr="007848CA">
              <w:t xml:space="preserve"> Server Datacenter, version 1709VMware </w:t>
            </w:r>
            <w:proofErr w:type="spellStart"/>
            <w:r w:rsidRPr="007848CA">
              <w:t>vSphere</w:t>
            </w:r>
            <w:proofErr w:type="spellEnd"/>
            <w:r w:rsidRPr="007848CA">
              <w:t xml:space="preserve">™ 6.7VMware </w:t>
            </w:r>
            <w:proofErr w:type="spellStart"/>
            <w:r w:rsidRPr="007848CA">
              <w:t>vSphere</w:t>
            </w:r>
            <w:proofErr w:type="spellEnd"/>
            <w:r w:rsidRPr="007848CA">
              <w:t xml:space="preserve">™ 6.5SUSE® Linux Enterprise Server 12Red </w:t>
            </w:r>
            <w:proofErr w:type="spellStart"/>
            <w:r w:rsidRPr="007848CA">
              <w:t>Hat</w:t>
            </w:r>
            <w:proofErr w:type="spellEnd"/>
            <w:r w:rsidRPr="007848CA">
              <w:t xml:space="preserve">® Enterprise Linux 8Red </w:t>
            </w:r>
            <w:proofErr w:type="spellStart"/>
            <w:r w:rsidRPr="007848CA">
              <w:t>Hat</w:t>
            </w:r>
            <w:proofErr w:type="spellEnd"/>
            <w:r w:rsidRPr="007848CA">
              <w:t>® Enterprise Linux 7</w:t>
            </w:r>
          </w:p>
          <w:p w:rsidR="00187CE0" w:rsidRDefault="00187CE0" w:rsidP="00187CE0">
            <w:r>
              <w:t>- certyfikat CE,</w:t>
            </w:r>
            <w:r w:rsidRPr="008D7732">
              <w:t xml:space="preserve"> </w:t>
            </w:r>
            <w:proofErr w:type="spellStart"/>
            <w:r w:rsidRPr="008D7732">
              <w:t>RoHS</w:t>
            </w:r>
            <w:proofErr w:type="spellEnd"/>
          </w:p>
          <w:p w:rsidR="00187CE0" w:rsidRDefault="00187CE0" w:rsidP="00187CE0">
            <w:r>
              <w:t>- Dyski 480GB SSD min. 2 szt. , interfejs pamięci SSD SATA III, szybkość przesyłania danych min. 6Gbit/s, Hot-</w:t>
            </w:r>
            <w:proofErr w:type="spellStart"/>
            <w:r>
              <w:t>Swap</w:t>
            </w:r>
            <w:proofErr w:type="spellEnd"/>
            <w:r>
              <w:t>, przeznaczenie praca w serwerze, 3,5”</w:t>
            </w:r>
          </w:p>
          <w:p w:rsidR="00187CE0" w:rsidRDefault="00187CE0" w:rsidP="00187CE0">
            <w:r>
              <w:lastRenderedPageBreak/>
              <w:t>- Dyski 2TB HDD min. 2 szt. ,</w:t>
            </w:r>
            <w:r w:rsidRPr="0021546F">
              <w:t xml:space="preserve"> </w:t>
            </w:r>
            <w:r>
              <w:t>interfejs pamięci SSD SATA III,</w:t>
            </w:r>
            <w:r w:rsidRPr="0021546F">
              <w:t xml:space="preserve"> Szybkość obrotowa</w:t>
            </w:r>
            <w:r w:rsidRPr="0021546F">
              <w:tab/>
              <w:t>7200 RPM</w:t>
            </w:r>
            <w:r>
              <w:t>,</w:t>
            </w:r>
            <w:r w:rsidRPr="0021546F">
              <w:t xml:space="preserve"> </w:t>
            </w:r>
            <w:r>
              <w:t>szybkość przesyłania danych 6Gbit/s, Hot-</w:t>
            </w:r>
            <w:proofErr w:type="spellStart"/>
            <w:r>
              <w:t>Swap</w:t>
            </w:r>
            <w:proofErr w:type="spellEnd"/>
            <w:r>
              <w:t>, przeznaczenie praca w serwerze, 3,5”</w:t>
            </w:r>
          </w:p>
          <w:p w:rsidR="00187CE0" w:rsidRDefault="00187CE0" w:rsidP="00187CE0"/>
          <w:p w:rsidR="00187CE0" w:rsidRDefault="00187CE0" w:rsidP="00187CE0"/>
          <w:p w:rsidR="00187CE0" w:rsidRPr="00A06F1E" w:rsidRDefault="00187CE0" w:rsidP="00A06F1E">
            <w:pPr>
              <w:rPr>
                <w:rFonts w:asciiTheme="majorHAnsi" w:hAnsiTheme="majorHAnsi" w:cs="Verdana"/>
              </w:rPr>
            </w:pPr>
          </w:p>
        </w:tc>
        <w:tc>
          <w:tcPr>
            <w:tcW w:w="626" w:type="dxa"/>
          </w:tcPr>
          <w:p w:rsidR="00A06F1E" w:rsidRDefault="00A06F1E" w:rsidP="002A78CD">
            <w:pPr>
              <w:jc w:val="right"/>
            </w:pPr>
            <w:r>
              <w:lastRenderedPageBreak/>
              <w:t>2</w:t>
            </w:r>
          </w:p>
        </w:tc>
      </w:tr>
      <w:tr w:rsidR="00A06F1E" w:rsidRPr="00B65B08" w:rsidTr="00FD77A5">
        <w:tc>
          <w:tcPr>
            <w:tcW w:w="846" w:type="dxa"/>
          </w:tcPr>
          <w:p w:rsidR="00A06F1E" w:rsidRDefault="00A06F1E" w:rsidP="00FD77A5">
            <w:pPr>
              <w:ind w:left="360"/>
            </w:pPr>
            <w:r>
              <w:t>3</w:t>
            </w:r>
          </w:p>
        </w:tc>
        <w:tc>
          <w:tcPr>
            <w:tcW w:w="7816" w:type="dxa"/>
          </w:tcPr>
          <w:p w:rsidR="00A06F1E" w:rsidRDefault="00A06F1E" w:rsidP="00A06F1E">
            <w:pPr>
              <w:rPr>
                <w:rFonts w:asciiTheme="majorHAnsi" w:hAnsiTheme="majorHAnsi" w:cs="Verdana"/>
              </w:rPr>
            </w:pPr>
            <w:r w:rsidRPr="00A06F1E">
              <w:rPr>
                <w:rFonts w:asciiTheme="majorHAnsi" w:hAnsiTheme="majorHAnsi" w:cs="Verdana"/>
              </w:rPr>
              <w:t>Oprogramowanie do serwera (SPD-1,SPS-1)</w:t>
            </w:r>
          </w:p>
          <w:p w:rsidR="003F47A2" w:rsidRPr="00187CE0" w:rsidRDefault="003F47A2" w:rsidP="003F47A2">
            <w:pPr>
              <w:rPr>
                <w:b/>
              </w:rPr>
            </w:pPr>
            <w:r w:rsidRPr="00187CE0">
              <w:rPr>
                <w:b/>
              </w:rPr>
              <w:t xml:space="preserve">System operacyjny serwera : </w:t>
            </w:r>
          </w:p>
          <w:p w:rsidR="00743406" w:rsidRPr="00743406" w:rsidRDefault="00743406" w:rsidP="0074340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7434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- MS Windows Server </w:t>
            </w:r>
            <w:proofErr w:type="spellStart"/>
            <w:r w:rsidRPr="007434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ssentials</w:t>
            </w:r>
            <w:proofErr w:type="spellEnd"/>
            <w:r w:rsidRPr="007434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2019 lub </w:t>
            </w:r>
            <w:proofErr w:type="spellStart"/>
            <w:r w:rsidRPr="007434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kcjonalnie</w:t>
            </w:r>
            <w:proofErr w:type="spellEnd"/>
            <w:r w:rsidRPr="007434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zbieżny </w:t>
            </w:r>
          </w:p>
          <w:p w:rsidR="00743406" w:rsidRPr="00743406" w:rsidRDefault="00743406" w:rsidP="0074340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System operacyjny serwera : 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- minimum 25 użytkowników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- Praca w roli klienta domeny Microsoft Active Directory.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- Zawarta możliwość uruchomienia roli kontrolera domeny Microsoft Active Directory na poziomie Microsoft Windows Server 2016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-  Zawarta możliwość uruchomienia roli serwera DHCP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-  Zawarta możliwość uruchomienia roli serwera DNS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-  Zawarta możliwość uruchomienia roli serwera plików z uwierzytelnieniem i autoryzacją dostępu w domenie Microsoft Active Directory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- Zawarta możliwość uruchomienia roli serwera wydruku z uwierzytelnieniem i autoryzacją dostępu w domenie Microsoft Active Directory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- Zawarta możliwość uruchomienia roli serwera stron WWW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- W ramach dostarczonej licencji zawarte prawo do pobierania poprawek systemu operacyjnego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możliwość uruchomienia aplikacji MS Windows </w:t>
            </w:r>
          </w:p>
          <w:p w:rsidR="00743406" w:rsidRPr="00743406" w:rsidRDefault="00743406" w:rsidP="00743406">
            <w:pPr>
              <w:spacing w:after="16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możliwość uruchomienia serwerów SQL (MS SQL Server 2016 i nowszych, </w:t>
            </w:r>
            <w:proofErr w:type="spellStart"/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Mysql</w:t>
            </w:r>
            <w:proofErr w:type="spellEnd"/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Postgress</w:t>
            </w:r>
            <w:proofErr w:type="spellEnd"/>
            <w:r w:rsidRPr="00743406">
              <w:rPr>
                <w:rFonts w:ascii="Calibri" w:eastAsia="Times New Roman" w:hAnsi="Calibri" w:cs="Times New Roman"/>
                <w:color w:val="000000"/>
                <w:lang w:eastAsia="pl-PL"/>
              </w:rPr>
              <w:t>, Oracle)</w:t>
            </w:r>
          </w:p>
          <w:p w:rsidR="003F47A2" w:rsidRDefault="003F47A2" w:rsidP="00A06F1E">
            <w:pPr>
              <w:rPr>
                <w:rFonts w:asciiTheme="majorHAnsi" w:hAnsiTheme="majorHAnsi" w:cs="Verdana"/>
              </w:rPr>
            </w:pPr>
          </w:p>
          <w:p w:rsidR="00187CE0" w:rsidRDefault="00187CE0" w:rsidP="00A06F1E">
            <w:pPr>
              <w:rPr>
                <w:rFonts w:asciiTheme="majorHAnsi" w:hAnsiTheme="majorHAnsi" w:cs="Verdana"/>
              </w:rPr>
            </w:pPr>
          </w:p>
          <w:p w:rsidR="00187CE0" w:rsidRPr="00A06F1E" w:rsidRDefault="00187CE0" w:rsidP="00A06F1E">
            <w:pPr>
              <w:rPr>
                <w:rFonts w:asciiTheme="majorHAnsi" w:hAnsiTheme="majorHAnsi" w:cs="Verdana"/>
              </w:rPr>
            </w:pPr>
          </w:p>
        </w:tc>
        <w:tc>
          <w:tcPr>
            <w:tcW w:w="626" w:type="dxa"/>
          </w:tcPr>
          <w:p w:rsidR="00A06F1E" w:rsidRDefault="00A06F1E" w:rsidP="002A78CD">
            <w:pPr>
              <w:jc w:val="right"/>
            </w:pPr>
            <w:r>
              <w:t>2</w:t>
            </w:r>
          </w:p>
        </w:tc>
      </w:tr>
      <w:tr w:rsidR="00A06F1E" w:rsidRPr="00B65B08" w:rsidTr="00FD77A5">
        <w:tc>
          <w:tcPr>
            <w:tcW w:w="846" w:type="dxa"/>
          </w:tcPr>
          <w:p w:rsidR="00A06F1E" w:rsidRDefault="00A06F1E" w:rsidP="00FD77A5">
            <w:pPr>
              <w:ind w:left="360"/>
            </w:pPr>
            <w:r>
              <w:t>4</w:t>
            </w:r>
          </w:p>
        </w:tc>
        <w:tc>
          <w:tcPr>
            <w:tcW w:w="7816" w:type="dxa"/>
          </w:tcPr>
          <w:p w:rsidR="00A06F1E" w:rsidRDefault="00A06F1E" w:rsidP="00A06F1E">
            <w:pPr>
              <w:rPr>
                <w:rFonts w:asciiTheme="majorHAnsi" w:hAnsiTheme="majorHAnsi" w:cs="Verdana"/>
              </w:rPr>
            </w:pPr>
            <w:r w:rsidRPr="00A06F1E">
              <w:rPr>
                <w:rFonts w:asciiTheme="majorHAnsi" w:hAnsiTheme="majorHAnsi" w:cs="Verdana"/>
              </w:rPr>
              <w:t>Ruter (SPD- 1,SPS-1)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min. 2xPorty WAN 10/100/1000BaseT (RJ45)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•</w:t>
            </w:r>
            <w:r w:rsidRPr="00187CE0">
              <w:rPr>
                <w:rFonts w:asciiTheme="majorHAnsi" w:hAnsiTheme="majorHAnsi" w:cs="Verdana"/>
              </w:rPr>
              <w:tab/>
              <w:t>Równoważnie obciążenia (</w:t>
            </w:r>
            <w:proofErr w:type="spellStart"/>
            <w:r w:rsidRPr="00187CE0">
              <w:rPr>
                <w:rFonts w:asciiTheme="majorHAnsi" w:hAnsiTheme="majorHAnsi" w:cs="Verdana"/>
              </w:rPr>
              <w:t>load</w:t>
            </w:r>
            <w:proofErr w:type="spellEnd"/>
            <w:r w:rsidRPr="00187CE0">
              <w:rPr>
                <w:rFonts w:asciiTheme="majorHAnsi" w:hAnsiTheme="majorHAnsi" w:cs="Verdana"/>
              </w:rPr>
              <w:t xml:space="preserve"> </w:t>
            </w:r>
            <w:proofErr w:type="spellStart"/>
            <w:r w:rsidRPr="00187CE0">
              <w:rPr>
                <w:rFonts w:asciiTheme="majorHAnsi" w:hAnsiTheme="majorHAnsi" w:cs="Verdana"/>
              </w:rPr>
              <w:t>balancing</w:t>
            </w:r>
            <w:proofErr w:type="spellEnd"/>
            <w:r w:rsidRPr="00187CE0">
              <w:rPr>
                <w:rFonts w:asciiTheme="majorHAnsi" w:hAnsiTheme="majorHAnsi" w:cs="Verdana"/>
              </w:rPr>
              <w:t>)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•</w:t>
            </w:r>
            <w:r w:rsidRPr="00187CE0">
              <w:rPr>
                <w:rFonts w:asciiTheme="majorHAnsi" w:hAnsiTheme="majorHAnsi" w:cs="Verdana"/>
              </w:rPr>
              <w:tab/>
            </w:r>
            <w:proofErr w:type="spellStart"/>
            <w:r w:rsidRPr="00187CE0">
              <w:rPr>
                <w:rFonts w:asciiTheme="majorHAnsi" w:hAnsiTheme="majorHAnsi" w:cs="Verdana"/>
              </w:rPr>
              <w:t>Failover</w:t>
            </w:r>
            <w:proofErr w:type="spellEnd"/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•</w:t>
            </w:r>
            <w:r w:rsidRPr="00187CE0">
              <w:rPr>
                <w:rFonts w:asciiTheme="majorHAnsi" w:hAnsiTheme="majorHAnsi" w:cs="Verdana"/>
              </w:rPr>
              <w:tab/>
              <w:t>IPV4,IPV6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min. 4xPorty LAN 10/100/1000BaseT (RJ45)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zarządzanie poprzez przeglądarkę WWW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routing statyczny, dynamiczny, RIP v1,RIP v2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 xml:space="preserve">- NAT, DNS, DHCP, </w:t>
            </w:r>
            <w:proofErr w:type="spellStart"/>
            <w:r w:rsidRPr="00187CE0">
              <w:rPr>
                <w:rFonts w:asciiTheme="majorHAnsi" w:hAnsiTheme="majorHAnsi" w:cs="Verdana"/>
              </w:rPr>
              <w:t>DynDNS</w:t>
            </w:r>
            <w:proofErr w:type="spellEnd"/>
            <w:r w:rsidRPr="00187CE0">
              <w:rPr>
                <w:rFonts w:asciiTheme="majorHAnsi" w:hAnsiTheme="majorHAnsi" w:cs="Verdana"/>
              </w:rPr>
              <w:t>, DMZ ,</w:t>
            </w:r>
            <w:proofErr w:type="spellStart"/>
            <w:r w:rsidRPr="00187CE0">
              <w:rPr>
                <w:rFonts w:asciiTheme="majorHAnsi" w:hAnsiTheme="majorHAnsi" w:cs="Verdana"/>
              </w:rPr>
              <w:t>VLAN,QoS</w:t>
            </w:r>
            <w:proofErr w:type="spellEnd"/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 xml:space="preserve">- VPN 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•</w:t>
            </w:r>
            <w:r w:rsidRPr="00187CE0">
              <w:rPr>
                <w:rFonts w:asciiTheme="majorHAnsi" w:hAnsiTheme="majorHAnsi" w:cs="Verdana"/>
              </w:rPr>
              <w:tab/>
              <w:t>Min. 10 tuneli SSL,PPTP do zdalnych klientów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•</w:t>
            </w:r>
            <w:r w:rsidRPr="00187CE0">
              <w:rPr>
                <w:rFonts w:asciiTheme="majorHAnsi" w:hAnsiTheme="majorHAnsi" w:cs="Verdana"/>
              </w:rPr>
              <w:tab/>
            </w:r>
            <w:proofErr w:type="spellStart"/>
            <w:r w:rsidRPr="00187CE0">
              <w:rPr>
                <w:rFonts w:asciiTheme="majorHAnsi" w:hAnsiTheme="majorHAnsi" w:cs="Verdana"/>
              </w:rPr>
              <w:t>gateway</w:t>
            </w:r>
            <w:proofErr w:type="spellEnd"/>
            <w:r w:rsidRPr="00187CE0">
              <w:rPr>
                <w:rFonts w:asciiTheme="majorHAnsi" w:hAnsiTheme="majorHAnsi" w:cs="Verdana"/>
              </w:rPr>
              <w:t>-to-</w:t>
            </w:r>
            <w:proofErr w:type="spellStart"/>
            <w:r w:rsidRPr="00187CE0">
              <w:rPr>
                <w:rFonts w:asciiTheme="majorHAnsi" w:hAnsiTheme="majorHAnsi" w:cs="Verdana"/>
              </w:rPr>
              <w:t>gateway</w:t>
            </w:r>
            <w:proofErr w:type="spellEnd"/>
            <w:r w:rsidRPr="00187CE0">
              <w:rPr>
                <w:rFonts w:asciiTheme="majorHAnsi" w:hAnsiTheme="majorHAnsi" w:cs="Verdana"/>
              </w:rPr>
              <w:t xml:space="preserve"> and </w:t>
            </w:r>
            <w:proofErr w:type="spellStart"/>
            <w:r w:rsidRPr="00187CE0">
              <w:rPr>
                <w:rFonts w:asciiTheme="majorHAnsi" w:hAnsiTheme="majorHAnsi" w:cs="Verdana"/>
              </w:rPr>
              <w:t>client</w:t>
            </w:r>
            <w:proofErr w:type="spellEnd"/>
            <w:r w:rsidRPr="00187CE0">
              <w:rPr>
                <w:rFonts w:asciiTheme="majorHAnsi" w:hAnsiTheme="majorHAnsi" w:cs="Verdana"/>
              </w:rPr>
              <w:t>-to-</w:t>
            </w:r>
            <w:proofErr w:type="spellStart"/>
            <w:r w:rsidRPr="00187CE0">
              <w:rPr>
                <w:rFonts w:asciiTheme="majorHAnsi" w:hAnsiTheme="majorHAnsi" w:cs="Verdana"/>
              </w:rPr>
              <w:t>gateway</w:t>
            </w:r>
            <w:proofErr w:type="spellEnd"/>
            <w:r w:rsidRPr="00187CE0">
              <w:rPr>
                <w:rFonts w:asciiTheme="majorHAnsi" w:hAnsiTheme="majorHAnsi" w:cs="Verdana"/>
              </w:rPr>
              <w:t xml:space="preserve"> </w:t>
            </w:r>
            <w:proofErr w:type="spellStart"/>
            <w:r w:rsidRPr="00187CE0">
              <w:rPr>
                <w:rFonts w:asciiTheme="majorHAnsi" w:hAnsiTheme="majorHAnsi" w:cs="Verdana"/>
              </w:rPr>
              <w:t>tunnels</w:t>
            </w:r>
            <w:proofErr w:type="spellEnd"/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•</w:t>
            </w:r>
            <w:r w:rsidRPr="00187CE0">
              <w:rPr>
                <w:rFonts w:asciiTheme="majorHAnsi" w:hAnsiTheme="majorHAnsi" w:cs="Verdana"/>
              </w:rPr>
              <w:tab/>
              <w:t>VPN pass-</w:t>
            </w:r>
            <w:proofErr w:type="spellStart"/>
            <w:r w:rsidRPr="00187CE0">
              <w:rPr>
                <w:rFonts w:asciiTheme="majorHAnsi" w:hAnsiTheme="majorHAnsi" w:cs="Verdana"/>
              </w:rPr>
              <w:t>throughPPTP</w:t>
            </w:r>
            <w:proofErr w:type="spellEnd"/>
            <w:r w:rsidRPr="00187CE0">
              <w:rPr>
                <w:rFonts w:asciiTheme="majorHAnsi" w:hAnsiTheme="majorHAnsi" w:cs="Verdana"/>
              </w:rPr>
              <w:t xml:space="preserve">, </w:t>
            </w:r>
            <w:proofErr w:type="spellStart"/>
            <w:r w:rsidRPr="00187CE0">
              <w:rPr>
                <w:rFonts w:asciiTheme="majorHAnsi" w:hAnsiTheme="majorHAnsi" w:cs="Verdana"/>
              </w:rPr>
              <w:t>Layer</w:t>
            </w:r>
            <w:proofErr w:type="spellEnd"/>
            <w:r w:rsidRPr="00187CE0">
              <w:rPr>
                <w:rFonts w:asciiTheme="majorHAnsi" w:hAnsiTheme="majorHAnsi" w:cs="Verdana"/>
              </w:rPr>
              <w:t xml:space="preserve"> 2 </w:t>
            </w:r>
            <w:proofErr w:type="spellStart"/>
            <w:r w:rsidRPr="00187CE0">
              <w:rPr>
                <w:rFonts w:asciiTheme="majorHAnsi" w:hAnsiTheme="majorHAnsi" w:cs="Verdana"/>
              </w:rPr>
              <w:t>Tunneling</w:t>
            </w:r>
            <w:proofErr w:type="spellEnd"/>
            <w:r w:rsidRPr="00187CE0">
              <w:rPr>
                <w:rFonts w:asciiTheme="majorHAnsi" w:hAnsiTheme="majorHAnsi" w:cs="Verdana"/>
              </w:rPr>
              <w:t xml:space="preserve"> </w:t>
            </w:r>
            <w:proofErr w:type="spellStart"/>
            <w:r w:rsidRPr="00187CE0">
              <w:rPr>
                <w:rFonts w:asciiTheme="majorHAnsi" w:hAnsiTheme="majorHAnsi" w:cs="Verdana"/>
              </w:rPr>
              <w:t>Protocol</w:t>
            </w:r>
            <w:proofErr w:type="spellEnd"/>
            <w:r w:rsidRPr="00187CE0">
              <w:rPr>
                <w:rFonts w:asciiTheme="majorHAnsi" w:hAnsiTheme="majorHAnsi" w:cs="Verdana"/>
              </w:rPr>
              <w:t xml:space="preserve"> (L2TP), </w:t>
            </w:r>
            <w:proofErr w:type="spellStart"/>
            <w:r w:rsidRPr="00187CE0">
              <w:rPr>
                <w:rFonts w:asciiTheme="majorHAnsi" w:hAnsiTheme="majorHAnsi" w:cs="Verdana"/>
              </w:rPr>
              <w:t>IPsec</w:t>
            </w:r>
            <w:proofErr w:type="spellEnd"/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filtrowanie IP, filtrowanie MAC, filtrowanie  URL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>- Virtual Server (przekierowanie portów)</w:t>
            </w:r>
          </w:p>
          <w:p w:rsidR="00187CE0" w:rsidRP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lastRenderedPageBreak/>
              <w:t xml:space="preserve">- port </w:t>
            </w:r>
            <w:proofErr w:type="spellStart"/>
            <w:r w:rsidRPr="00187CE0">
              <w:rPr>
                <w:rFonts w:asciiTheme="majorHAnsi" w:hAnsiTheme="majorHAnsi" w:cs="Verdana"/>
              </w:rPr>
              <w:t>triggering</w:t>
            </w:r>
            <w:proofErr w:type="spellEnd"/>
          </w:p>
          <w:p w:rsidR="00187CE0" w:rsidRDefault="00187CE0" w:rsidP="00187CE0">
            <w:pPr>
              <w:rPr>
                <w:rFonts w:asciiTheme="majorHAnsi" w:hAnsiTheme="majorHAnsi" w:cs="Verdana"/>
              </w:rPr>
            </w:pPr>
            <w:r w:rsidRPr="00187CE0">
              <w:rPr>
                <w:rFonts w:asciiTheme="majorHAnsi" w:hAnsiTheme="majorHAnsi" w:cs="Verdana"/>
              </w:rPr>
              <w:t xml:space="preserve">- port </w:t>
            </w:r>
            <w:proofErr w:type="spellStart"/>
            <w:r w:rsidRPr="00187CE0">
              <w:rPr>
                <w:rFonts w:asciiTheme="majorHAnsi" w:hAnsiTheme="majorHAnsi" w:cs="Verdana"/>
              </w:rPr>
              <w:t>binding</w:t>
            </w:r>
            <w:proofErr w:type="spellEnd"/>
            <w:r w:rsidRPr="00187CE0">
              <w:rPr>
                <w:rFonts w:asciiTheme="majorHAnsi" w:hAnsiTheme="majorHAnsi" w:cs="Verdana"/>
              </w:rPr>
              <w:t xml:space="preserve"> (przypisywanie usług do konkretnego portu WAN)</w:t>
            </w:r>
          </w:p>
          <w:p w:rsidR="00187CE0" w:rsidRPr="00A06F1E" w:rsidRDefault="00187CE0" w:rsidP="00A06F1E">
            <w:pPr>
              <w:rPr>
                <w:rFonts w:asciiTheme="majorHAnsi" w:hAnsiTheme="majorHAnsi" w:cs="Verdana"/>
              </w:rPr>
            </w:pPr>
          </w:p>
        </w:tc>
        <w:tc>
          <w:tcPr>
            <w:tcW w:w="626" w:type="dxa"/>
          </w:tcPr>
          <w:p w:rsidR="00A06F1E" w:rsidRDefault="00A06F1E" w:rsidP="002A78CD">
            <w:pPr>
              <w:jc w:val="right"/>
            </w:pPr>
            <w:r>
              <w:lastRenderedPageBreak/>
              <w:t>2</w:t>
            </w:r>
          </w:p>
        </w:tc>
      </w:tr>
    </w:tbl>
    <w:p w:rsidR="00187CE0" w:rsidRDefault="00187CE0" w:rsidP="00187CE0">
      <w:pPr>
        <w:jc w:val="both"/>
        <w:rPr>
          <w:rFonts w:ascii="Cambria" w:eastAsia="Calibri" w:hAnsi="Cambria"/>
        </w:rPr>
      </w:pPr>
    </w:p>
    <w:p w:rsidR="00187CE0" w:rsidRPr="00187CE0" w:rsidRDefault="00187CE0" w:rsidP="00187CE0">
      <w:pPr>
        <w:jc w:val="both"/>
        <w:rPr>
          <w:rFonts w:ascii="Cambria" w:eastAsia="Calibri" w:hAnsi="Cambria"/>
        </w:rPr>
      </w:pPr>
      <w:r w:rsidRPr="00187CE0">
        <w:rPr>
          <w:rFonts w:ascii="Cambria" w:eastAsia="Calibri" w:hAnsi="Cambria"/>
        </w:rPr>
        <w:t>Dostarczony sprzęt winien być wstępnie skonfigurowany tj. :</w:t>
      </w:r>
    </w:p>
    <w:p w:rsidR="00187CE0" w:rsidRPr="00187CE0" w:rsidRDefault="00187CE0" w:rsidP="00187CE0">
      <w:pPr>
        <w:jc w:val="both"/>
        <w:rPr>
          <w:rFonts w:ascii="Cambria" w:eastAsia="Calibri" w:hAnsi="Cambria"/>
        </w:rPr>
      </w:pPr>
      <w:r w:rsidRPr="00187CE0">
        <w:rPr>
          <w:rFonts w:ascii="Cambria" w:eastAsia="Calibri" w:hAnsi="Cambria"/>
        </w:rPr>
        <w:t>Serwer gotowy do pracy z zainstalowany i skonfigurowany 2xRAID 1 + 2xRAID1, z zainstalowanym systemem operacyjnym.</w:t>
      </w:r>
    </w:p>
    <w:p w:rsidR="00187CE0" w:rsidRPr="00187CE0" w:rsidRDefault="00187CE0" w:rsidP="00187CE0">
      <w:pPr>
        <w:jc w:val="both"/>
        <w:rPr>
          <w:rFonts w:ascii="Cambria" w:eastAsia="Calibri" w:hAnsi="Cambria"/>
        </w:rPr>
      </w:pPr>
      <w:r w:rsidRPr="00187CE0">
        <w:rPr>
          <w:rFonts w:ascii="Cambria" w:eastAsia="Calibri" w:hAnsi="Cambria"/>
        </w:rPr>
        <w:t xml:space="preserve">Serwer NAS wstępnie skonfigurowany : zainstalowane 2 dyski RAID 1 </w:t>
      </w:r>
    </w:p>
    <w:p w:rsidR="009D0FF3" w:rsidRDefault="009D0FF3" w:rsidP="00E81134">
      <w:pPr>
        <w:jc w:val="both"/>
        <w:rPr>
          <w:rFonts w:ascii="Cambria" w:eastAsia="Calibri" w:hAnsi="Cambria"/>
        </w:rPr>
      </w:pPr>
    </w:p>
    <w:p w:rsidR="00E81134" w:rsidRPr="00096B0A" w:rsidRDefault="00E81134" w:rsidP="00E81134">
      <w:pPr>
        <w:jc w:val="both"/>
        <w:rPr>
          <w:rFonts w:ascii="Cambria" w:eastAsia="Calibri" w:hAnsi="Cambria"/>
        </w:rPr>
      </w:pPr>
      <w:r w:rsidRPr="00096B0A">
        <w:rPr>
          <w:rFonts w:ascii="Cambria" w:eastAsia="Calibri" w:hAnsi="Cambria"/>
        </w:rPr>
        <w:t>Cechy techniczne i jakościowe przedmiotu zamówienia winny odpowiadać Polskim Normom przenoszącym europejskie normy lub normy innych państw członkowskich Europejskiego Obszaru Gospodarczego. Wszystkie elementy składowe przedmiotu niniejszego zamówienia winny być zgodnie z obowiązującymi normami i certyfikacjami adekwa</w:t>
      </w:r>
      <w:r>
        <w:rPr>
          <w:rFonts w:ascii="Cambria" w:eastAsia="Calibri" w:hAnsi="Cambria"/>
        </w:rPr>
        <w:t>tnymi do przedmiotu zamówienia.</w:t>
      </w:r>
    </w:p>
    <w:p w:rsidR="00E81134" w:rsidRPr="00096B0A" w:rsidRDefault="00E81134" w:rsidP="00E81134">
      <w:pPr>
        <w:jc w:val="both"/>
        <w:rPr>
          <w:rFonts w:ascii="Cambria" w:eastAsia="Calibri" w:hAnsi="Cambria"/>
        </w:rPr>
      </w:pPr>
      <w:r w:rsidRPr="00096B0A">
        <w:rPr>
          <w:rFonts w:ascii="Cambria" w:eastAsia="Calibri" w:hAnsi="Cambria"/>
        </w:rPr>
        <w:t>W przypadku użycia w SIWZ lub załącznikach odniesień do norm, europejskich ocen technicznych, aprobat, specyfikacji technicznych i systemów referencji technicznych, o których mowa w art. 30 ust. 1 pkt 2 i ust. 3 ustawy zamawiający dopuszcza rozwiązania równoważne opisywanym. Wykonawca analizując Szczegółowy Opis Przedmiotu Zamówienia dalej „SOPZ” powinien założyć, że każdemu odniesieniu o którym mowa w art. 30 ust. 1 pkt 2 i ust. 3 ustawy użytemu w SOPZ towarzyszy wyraz „lub równoważne".</w:t>
      </w:r>
    </w:p>
    <w:p w:rsidR="00E81134" w:rsidRPr="00096B0A" w:rsidRDefault="00E81134" w:rsidP="00E81134">
      <w:pPr>
        <w:jc w:val="both"/>
        <w:rPr>
          <w:rFonts w:ascii="Cambria" w:eastAsia="Calibri" w:hAnsi="Cambria"/>
        </w:rPr>
      </w:pPr>
      <w:r w:rsidRPr="00096B0A">
        <w:rPr>
          <w:rFonts w:ascii="Cambria" w:eastAsia="Calibri" w:hAnsi="Cambria"/>
        </w:rPr>
        <w:t>W przypadku, gdy w Szczegółowym Opisie Przedmiotu Zamówienia lub załącznikach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SOPZ. Wykonawca, który zastosuje urządzenia lub materiały równoważne będzie obowiązany wykazać w trakcie realizacji zamówienia, że zastosowane przez niego urządzenia i materiały spełniają wymagania określone przez zamawiającego.</w:t>
      </w:r>
    </w:p>
    <w:p w:rsidR="00E81134" w:rsidRPr="00096B0A" w:rsidRDefault="00E81134" w:rsidP="00E81134">
      <w:pPr>
        <w:jc w:val="both"/>
        <w:rPr>
          <w:rFonts w:ascii="Cambria" w:eastAsia="Calibri" w:hAnsi="Cambria"/>
        </w:rPr>
      </w:pPr>
      <w:r w:rsidRPr="00096B0A">
        <w:rPr>
          <w:rFonts w:ascii="Cambria" w:eastAsia="Calibri" w:hAnsi="Cambria"/>
        </w:rPr>
        <w:t>Użycie w SIWZ lub załącznikach oznakowania w rozumieniu art. 2 pkt 16 ustawy oznacza, że zamawiający akceptuje także wszystkie inne oznakowania potwierdzające, że dane dostawy lub usługi spełniają równoważne wymagania. W przypadku, gdy wykonawca z przyczyn od niego niezależnych nie może uzyskać określonego przez zamawiającego oznakowania lub oznakowania potwierdzającego, że dane dostawy lub usługi spełniają równoważne wymagania, zamawiający w terminie przez siebie wyznaczonym akceptuje inne odpowiednie środki dowodowe, w szczególności dokumentację techniczną producenta, o ile dany wykonawca udowodni, że dostawy lub usługi, które mają zostać przez niego wykonane, spełniają wymagania określonego oznakowania lub określone wymagania wskazane przez zamawiającego.</w:t>
      </w:r>
    </w:p>
    <w:p w:rsidR="00E81134" w:rsidRPr="00096B0A" w:rsidRDefault="00E81134" w:rsidP="00E81134">
      <w:pPr>
        <w:jc w:val="both"/>
        <w:rPr>
          <w:rFonts w:ascii="Cambria" w:eastAsia="Calibri" w:hAnsi="Cambria"/>
        </w:rPr>
      </w:pPr>
      <w:r w:rsidRPr="00096B0A">
        <w:rPr>
          <w:rFonts w:ascii="Cambria" w:eastAsia="Calibri" w:hAnsi="Cambria"/>
        </w:rPr>
        <w:t xml:space="preserve">Użycie w SIWZ lub załącznikach wymogu posiadania certyfikatu wydanego przez jednostkę oceniającą zgodność lub sprawozdania z badań przeprowadzonych przez tę jednostkę jako środka dowodowego potwierdzającego zgodność z wymaganiami lub cechami określonymi w SOPZ, </w:t>
      </w:r>
      <w:r w:rsidRPr="00096B0A">
        <w:rPr>
          <w:rFonts w:ascii="Cambria" w:eastAsia="Calibri" w:hAnsi="Cambria"/>
        </w:rPr>
        <w:lastRenderedPageBreak/>
        <w:t>kryteriach oceny ofert lub warunkach realizacji zamówienia oznacza, że zamawiający akceptuje również certyfikaty wydane przez inne równoważne jednostki oceniające zgodność. Zamawiający akceptuje także inne odpowiednie środki dowodowe, w szczególności dokumentację techniczną producenta, w przypadku gdy dany wykonawca nie ma ani dostępu do certyfikatów lub sprawozdań z badań, ani możliwości ich uzyskania w odpowiednim terminie, o ile ten brak dostępu nie może być przypisany danemu wykonawcy, oraz pod warunkiem że dany wykonawca udowodni, że wykonywane przez niego dostawy lub usługi spełniają wymogi lub kryteria określone w opisie przedmiotu zamówienia, kryteriach oceny ofert lub warunkach realizacji zamówienia.</w:t>
      </w:r>
    </w:p>
    <w:p w:rsidR="00E81134" w:rsidRPr="00B65B08" w:rsidRDefault="00E81134"/>
    <w:sectPr w:rsidR="00E81134" w:rsidRPr="00B65B08" w:rsidSect="00592D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FD" w:rsidRDefault="007243FD" w:rsidP="00D4289B">
      <w:pPr>
        <w:spacing w:after="0" w:line="240" w:lineRule="auto"/>
      </w:pPr>
      <w:r>
        <w:separator/>
      </w:r>
    </w:p>
  </w:endnote>
  <w:endnote w:type="continuationSeparator" w:id="0">
    <w:p w:rsidR="007243FD" w:rsidRDefault="007243FD" w:rsidP="00D4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FD" w:rsidRDefault="007243FD" w:rsidP="00D4289B">
      <w:pPr>
        <w:spacing w:after="0" w:line="240" w:lineRule="auto"/>
      </w:pPr>
      <w:r>
        <w:separator/>
      </w:r>
    </w:p>
  </w:footnote>
  <w:footnote w:type="continuationSeparator" w:id="0">
    <w:p w:rsidR="007243FD" w:rsidRDefault="007243FD" w:rsidP="00D4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9B" w:rsidRDefault="00FD77A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242175" cy="530860"/>
              <wp:effectExtent l="0" t="0" r="0" b="2540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2175" cy="530860"/>
                        <a:chOff x="1065793" y="1050135"/>
                        <a:chExt cx="71982" cy="5273"/>
                      </a:xfrm>
                    </wpg:grpSpPr>
                    <pic:pic xmlns:pic="http://schemas.openxmlformats.org/drawingml/2006/picture">
                      <pic:nvPicPr>
                        <pic:cNvPr id="21" name="Picture 2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665"/>
                        <a:stretch>
                          <a:fillRect/>
                        </a:stretch>
                      </pic:blipFill>
                      <pic:spPr bwMode="auto">
                        <a:xfrm>
                          <a:off x="1065793" y="1050135"/>
                          <a:ext cx="14639" cy="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19842" y="1050452"/>
                          <a:ext cx="17933" cy="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21" r="53235"/>
                        <a:stretch>
                          <a:fillRect/>
                        </a:stretch>
                      </pic:blipFill>
                      <pic:spPr bwMode="auto">
                        <a:xfrm>
                          <a:off x="1083803" y="1050611"/>
                          <a:ext cx="14908" cy="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5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1" r="31847"/>
                        <a:stretch>
                          <a:fillRect/>
                        </a:stretch>
                      </pic:blipFill>
                      <pic:spPr bwMode="auto">
                        <a:xfrm>
                          <a:off x="1104378" y="1050475"/>
                          <a:ext cx="10183" cy="4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E47B7F" id="Grupa 20" o:spid="_x0000_s1026" style="position:absolute;margin-left:0;margin-top:-7pt;width:570.25pt;height:41.8pt;z-index:251658240;mso-position-horizontal:center;mso-position-horizontal-relative:margin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a" style="position:absolute;left:10657;top:10501;width:147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FE3DDAAAA2wAAAA8AAABkcnMvZG93bnJldi54bWxEj8FqwzAQRO+F/oPYQi8lkW1oCE6UkBQK&#10;KaEHO+19sTa2sbUylmqrfx8VCjkOM/OG2e6D6cVEo2stK0iXCQjiyuqWawVfl/fFGoTzyBp7y6Tg&#10;lxzsd48PW8y1nbmgqfS1iBB2OSpovB9yKV3VkEG3tANx9K52NOijHGupR5wj3PQyS5KVNNhyXGhw&#10;oLeGqq78MQrOgT7pcvouutB9vBb+5cjlcFTq+SkcNiA8BX8P/7dPWkGWwt+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UTcMMAAADbAAAADwAAAAAAAAAAAAAAAACf&#10;AgAAZHJzL2Rvd25yZXYueG1sUEsFBgAAAAAEAAQA9wAAAI8DAAAAAA==&#10;" strokecolor="black [0]" insetpen="t">
                <v:imagedata r:id="rId3" o:title="loga" cropright="52209f"/>
              </v:shape>
              <v:shape id="Picture 3" o:spid="_x0000_s1028" type="#_x0000_t75" style="position:absolute;left:11198;top:10504;width:179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TiNnDAAAA2wAAAA8AAABkcnMvZG93bnJldi54bWxEj0FrwkAUhO+C/2F5BW+6aaClja5BFCHg&#10;ITVWvD6yzyS4+zZkt5r++26h0OMwM98wq3y0Rtxp8J1jBc+LBARx7XTHjYLP037+BsIHZI3GMSn4&#10;Jg/5ejpZYabdg490r0IjIoR9hgraEPpMSl+3ZNEvXE8cvasbLIYoh0bqAR8Rbo1Mk+RVWuw4LrTY&#10;07al+lZ9WQWGPqrjaNkc3ovyck51We1eSqVmT+NmCSLQGP7Df+1CK0hT+P0Sf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OI2cMAAADbAAAADwAAAAAAAAAAAAAAAACf&#10;AgAAZHJzL2Rvd25yZXYueG1sUEsFBgAAAAAEAAQA9wAAAI8DAAAAAA==&#10;" strokecolor="black [0]" insetpen="t">
                <v:imagedata r:id="rId4" o:title=""/>
              </v:shape>
              <v:shape id="Picture 4" o:spid="_x0000_s1029" type="#_x0000_t75" alt="loga" style="position:absolute;left:10838;top:10506;width:14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Nw0jEAAAA2wAAAA8AAABkcnMvZG93bnJldi54bWxEj0FrAjEUhO8F/0N4Qm81WwVpV6OIYFtv&#10;VevB22Pz3KzdvKxJdNd/3wgFj8PMfMNM552txZV8qBwreB1kIIgLpysuFfzsVi9vIEJE1lg7JgU3&#10;CjCf9Z6mmGvX8oau21iKBOGQowITY5NLGQpDFsPANcTJOzpvMSbpS6k9tgluaznMsrG0WHFaMNjQ&#10;0lDxu71YBf5zsT6cT9+jj+X77thebmbvG6PUc79bTEBE6uIj/N/+0gqGI7h/ST9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Nw0jEAAAA2wAAAA8AAAAAAAAAAAAAAAAA&#10;nwIAAGRycy9kb3ducmV2LnhtbFBLBQYAAAAABAAEAPcAAACQAwAAAAA=&#10;" strokecolor="black [0]" insetpen="t">
                <v:imagedata r:id="rId3" o:title="loga" cropleft="14628f" cropright="34888f"/>
              </v:shape>
              <v:shape id="Picture 5" o:spid="_x0000_s1030" type="#_x0000_t75" alt="loga" style="position:absolute;left:11043;top:10504;width:102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keXDAAAA2wAAAA8AAABkcnMvZG93bnJldi54bWxEj09rAjEUxO+FfofwCt5qViliV7MihYKX&#10;WnYttMdH8vYPbl6WJOr67RtB8DjMzG+Y9Wa0vTiTD51jBbNpBoJYO9Nxo+Dn8Pm6BBEissHeMSm4&#10;UoBN8fy0xty4C5d0rmIjEoRDjgraGIdcyqBbshimbiBOXu28xZikb6TxeElw28t5li2kxY7TQosD&#10;fbSkj9XJKnC9q8rr7/uXbg72r1zua+P1t1KTl3G7AhFpjI/wvb0zCuZvcPuSfoAs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qR5cMAAADbAAAADwAAAAAAAAAAAAAAAACf&#10;AgAAZHJzL2Rvd25yZXYueG1sUEsFBgAAAAAEAAQA9wAAAI8DAAAAAA==&#10;" strokecolor="black [0]" insetpen="t">
                <v:imagedata r:id="rId3" o:title="loga" cropleft="34643f" cropright="20871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E0A30A"/>
    <w:lvl w:ilvl="0">
      <w:numFmt w:val="bullet"/>
      <w:lvlText w:val="*"/>
      <w:lvlJc w:val="left"/>
    </w:lvl>
  </w:abstractNum>
  <w:abstractNum w:abstractNumId="1" w15:restartNumberingAfterBreak="0">
    <w:nsid w:val="02633974"/>
    <w:multiLevelType w:val="hybridMultilevel"/>
    <w:tmpl w:val="99E8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CE1"/>
    <w:multiLevelType w:val="hybridMultilevel"/>
    <w:tmpl w:val="ABBE390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8710873"/>
    <w:multiLevelType w:val="hybridMultilevel"/>
    <w:tmpl w:val="AD5C5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1FF"/>
    <w:multiLevelType w:val="hybridMultilevel"/>
    <w:tmpl w:val="73D4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1D64"/>
    <w:multiLevelType w:val="hybridMultilevel"/>
    <w:tmpl w:val="5C685B8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84B1B8F"/>
    <w:multiLevelType w:val="hybridMultilevel"/>
    <w:tmpl w:val="D9FC11B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D5A473D"/>
    <w:multiLevelType w:val="hybridMultilevel"/>
    <w:tmpl w:val="55DA0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1A5E"/>
    <w:multiLevelType w:val="hybridMultilevel"/>
    <w:tmpl w:val="67EE9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431E"/>
    <w:multiLevelType w:val="hybridMultilevel"/>
    <w:tmpl w:val="0D92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3C6A"/>
    <w:multiLevelType w:val="hybridMultilevel"/>
    <w:tmpl w:val="D4F2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FA3"/>
    <w:multiLevelType w:val="hybridMultilevel"/>
    <w:tmpl w:val="DEBEA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60F8"/>
    <w:multiLevelType w:val="hybridMultilevel"/>
    <w:tmpl w:val="A774AD1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135C"/>
    <w:multiLevelType w:val="hybridMultilevel"/>
    <w:tmpl w:val="E326B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1B97"/>
    <w:multiLevelType w:val="hybridMultilevel"/>
    <w:tmpl w:val="72EC337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20062D9"/>
    <w:multiLevelType w:val="hybridMultilevel"/>
    <w:tmpl w:val="F4B46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5805"/>
    <w:multiLevelType w:val="hybridMultilevel"/>
    <w:tmpl w:val="05F03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370E"/>
    <w:multiLevelType w:val="hybridMultilevel"/>
    <w:tmpl w:val="920EB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230"/>
    <w:multiLevelType w:val="hybridMultilevel"/>
    <w:tmpl w:val="527EF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113"/>
    <w:multiLevelType w:val="hybridMultilevel"/>
    <w:tmpl w:val="6A74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F574F"/>
    <w:multiLevelType w:val="hybridMultilevel"/>
    <w:tmpl w:val="595E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34530"/>
    <w:multiLevelType w:val="hybridMultilevel"/>
    <w:tmpl w:val="FEFA4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C1119"/>
    <w:multiLevelType w:val="hybridMultilevel"/>
    <w:tmpl w:val="58E4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81F8A"/>
    <w:multiLevelType w:val="multilevel"/>
    <w:tmpl w:val="6F1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EB33A1"/>
    <w:multiLevelType w:val="hybridMultilevel"/>
    <w:tmpl w:val="A5EE30D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FC76BA8"/>
    <w:multiLevelType w:val="hybridMultilevel"/>
    <w:tmpl w:val="9CA4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34D5A"/>
    <w:multiLevelType w:val="hybridMultilevel"/>
    <w:tmpl w:val="D8CC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00650"/>
    <w:multiLevelType w:val="hybridMultilevel"/>
    <w:tmpl w:val="B53EB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B7D66"/>
    <w:multiLevelType w:val="hybridMultilevel"/>
    <w:tmpl w:val="2AA0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4642F"/>
    <w:multiLevelType w:val="hybridMultilevel"/>
    <w:tmpl w:val="60FE6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63B47"/>
    <w:multiLevelType w:val="hybridMultilevel"/>
    <w:tmpl w:val="B2AAA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643FF"/>
    <w:multiLevelType w:val="hybridMultilevel"/>
    <w:tmpl w:val="91143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2B27"/>
    <w:multiLevelType w:val="hybridMultilevel"/>
    <w:tmpl w:val="87C6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064E"/>
    <w:multiLevelType w:val="hybridMultilevel"/>
    <w:tmpl w:val="FD4E1E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DBB21E5"/>
    <w:multiLevelType w:val="hybridMultilevel"/>
    <w:tmpl w:val="1FCC378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0A11C1"/>
    <w:multiLevelType w:val="hybridMultilevel"/>
    <w:tmpl w:val="A87A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A5AB2"/>
    <w:multiLevelType w:val="hybridMultilevel"/>
    <w:tmpl w:val="81D8A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15D14"/>
    <w:multiLevelType w:val="hybridMultilevel"/>
    <w:tmpl w:val="092C367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67514920"/>
    <w:multiLevelType w:val="hybridMultilevel"/>
    <w:tmpl w:val="9A10C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35661"/>
    <w:multiLevelType w:val="hybridMultilevel"/>
    <w:tmpl w:val="77323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958B8"/>
    <w:multiLevelType w:val="hybridMultilevel"/>
    <w:tmpl w:val="AC98D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930BA"/>
    <w:multiLevelType w:val="hybridMultilevel"/>
    <w:tmpl w:val="FB9C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047A6"/>
    <w:multiLevelType w:val="hybridMultilevel"/>
    <w:tmpl w:val="EC44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F013D"/>
    <w:multiLevelType w:val="hybridMultilevel"/>
    <w:tmpl w:val="218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40C69"/>
    <w:multiLevelType w:val="hybridMultilevel"/>
    <w:tmpl w:val="7B9EC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77653"/>
    <w:multiLevelType w:val="hybridMultilevel"/>
    <w:tmpl w:val="29BEB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42"/>
  </w:num>
  <w:num w:numId="5">
    <w:abstractNumId w:val="9"/>
  </w:num>
  <w:num w:numId="6">
    <w:abstractNumId w:val="44"/>
  </w:num>
  <w:num w:numId="7">
    <w:abstractNumId w:val="23"/>
  </w:num>
  <w:num w:numId="8">
    <w:abstractNumId w:val="34"/>
  </w:num>
  <w:num w:numId="9">
    <w:abstractNumId w:val="21"/>
  </w:num>
  <w:num w:numId="10">
    <w:abstractNumId w:val="20"/>
  </w:num>
  <w:num w:numId="11">
    <w:abstractNumId w:val="5"/>
  </w:num>
  <w:num w:numId="12">
    <w:abstractNumId w:val="5"/>
  </w:num>
  <w:num w:numId="13">
    <w:abstractNumId w:val="45"/>
  </w:num>
  <w:num w:numId="14">
    <w:abstractNumId w:val="6"/>
  </w:num>
  <w:num w:numId="15">
    <w:abstractNumId w:val="39"/>
  </w:num>
  <w:num w:numId="16">
    <w:abstractNumId w:val="16"/>
  </w:num>
  <w:num w:numId="17">
    <w:abstractNumId w:val="12"/>
  </w:num>
  <w:num w:numId="18">
    <w:abstractNumId w:val="26"/>
  </w:num>
  <w:num w:numId="19">
    <w:abstractNumId w:val="3"/>
  </w:num>
  <w:num w:numId="20">
    <w:abstractNumId w:val="32"/>
  </w:num>
  <w:num w:numId="21">
    <w:abstractNumId w:val="33"/>
  </w:num>
  <w:num w:numId="22">
    <w:abstractNumId w:val="2"/>
  </w:num>
  <w:num w:numId="23">
    <w:abstractNumId w:val="40"/>
  </w:num>
  <w:num w:numId="24">
    <w:abstractNumId w:val="17"/>
  </w:num>
  <w:num w:numId="25">
    <w:abstractNumId w:val="24"/>
  </w:num>
  <w:num w:numId="26">
    <w:abstractNumId w:val="37"/>
  </w:num>
  <w:num w:numId="27">
    <w:abstractNumId w:val="28"/>
  </w:num>
  <w:num w:numId="28">
    <w:abstractNumId w:val="7"/>
  </w:num>
  <w:num w:numId="29">
    <w:abstractNumId w:val="43"/>
  </w:num>
  <w:num w:numId="30">
    <w:abstractNumId w:val="30"/>
  </w:num>
  <w:num w:numId="31">
    <w:abstractNumId w:val="48"/>
  </w:num>
  <w:num w:numId="32">
    <w:abstractNumId w:val="14"/>
  </w:num>
  <w:num w:numId="33">
    <w:abstractNumId w:val="8"/>
  </w:num>
  <w:num w:numId="34">
    <w:abstractNumId w:val="4"/>
  </w:num>
  <w:num w:numId="35">
    <w:abstractNumId w:val="19"/>
  </w:num>
  <w:num w:numId="36">
    <w:abstractNumId w:val="38"/>
  </w:num>
  <w:num w:numId="37">
    <w:abstractNumId w:val="18"/>
  </w:num>
  <w:num w:numId="38">
    <w:abstractNumId w:val="10"/>
  </w:num>
  <w:num w:numId="39">
    <w:abstractNumId w:val="1"/>
  </w:num>
  <w:num w:numId="40">
    <w:abstractNumId w:val="46"/>
  </w:num>
  <w:num w:numId="41">
    <w:abstractNumId w:val="22"/>
  </w:num>
  <w:num w:numId="42">
    <w:abstractNumId w:val="29"/>
  </w:num>
  <w:num w:numId="43">
    <w:abstractNumId w:val="31"/>
  </w:num>
  <w:num w:numId="44">
    <w:abstractNumId w:val="41"/>
  </w:num>
  <w:num w:numId="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6">
    <w:abstractNumId w:val="15"/>
  </w:num>
  <w:num w:numId="47">
    <w:abstractNumId w:val="13"/>
  </w:num>
  <w:num w:numId="48">
    <w:abstractNumId w:val="47"/>
  </w:num>
  <w:num w:numId="49">
    <w:abstractNumId w:val="3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9C"/>
    <w:rsid w:val="00004186"/>
    <w:rsid w:val="00010F70"/>
    <w:rsid w:val="000268B1"/>
    <w:rsid w:val="00041305"/>
    <w:rsid w:val="00043D7E"/>
    <w:rsid w:val="00044DE9"/>
    <w:rsid w:val="00055CF7"/>
    <w:rsid w:val="0009716E"/>
    <w:rsid w:val="000B2712"/>
    <w:rsid w:val="000B4566"/>
    <w:rsid w:val="0011784C"/>
    <w:rsid w:val="00125916"/>
    <w:rsid w:val="00162B3C"/>
    <w:rsid w:val="00170794"/>
    <w:rsid w:val="00187CE0"/>
    <w:rsid w:val="00196BB7"/>
    <w:rsid w:val="00197B10"/>
    <w:rsid w:val="001A3C3B"/>
    <w:rsid w:val="001F036A"/>
    <w:rsid w:val="001F342D"/>
    <w:rsid w:val="001F4DF0"/>
    <w:rsid w:val="001F5A06"/>
    <w:rsid w:val="00226846"/>
    <w:rsid w:val="002735E5"/>
    <w:rsid w:val="0028534F"/>
    <w:rsid w:val="002A78CD"/>
    <w:rsid w:val="002B37E0"/>
    <w:rsid w:val="002C53CA"/>
    <w:rsid w:val="002E1407"/>
    <w:rsid w:val="002F74E8"/>
    <w:rsid w:val="00303BB8"/>
    <w:rsid w:val="003567DC"/>
    <w:rsid w:val="00363D96"/>
    <w:rsid w:val="00387CF1"/>
    <w:rsid w:val="0039386B"/>
    <w:rsid w:val="003A1F68"/>
    <w:rsid w:val="003C38C0"/>
    <w:rsid w:val="003D19F7"/>
    <w:rsid w:val="003D6BD2"/>
    <w:rsid w:val="003E7E72"/>
    <w:rsid w:val="003F47A2"/>
    <w:rsid w:val="0042079C"/>
    <w:rsid w:val="004767AC"/>
    <w:rsid w:val="00476EEB"/>
    <w:rsid w:val="0049148C"/>
    <w:rsid w:val="004920AA"/>
    <w:rsid w:val="004B75F6"/>
    <w:rsid w:val="004E48B3"/>
    <w:rsid w:val="00550B0B"/>
    <w:rsid w:val="005605FC"/>
    <w:rsid w:val="00592D27"/>
    <w:rsid w:val="005A0A87"/>
    <w:rsid w:val="005B4D53"/>
    <w:rsid w:val="005B7F37"/>
    <w:rsid w:val="005B7F9F"/>
    <w:rsid w:val="005C30FC"/>
    <w:rsid w:val="005C35BE"/>
    <w:rsid w:val="005C6E80"/>
    <w:rsid w:val="005E62AB"/>
    <w:rsid w:val="005F11CB"/>
    <w:rsid w:val="00626A34"/>
    <w:rsid w:val="00637AC6"/>
    <w:rsid w:val="006A21A4"/>
    <w:rsid w:val="006A53CE"/>
    <w:rsid w:val="006C126E"/>
    <w:rsid w:val="006C2F44"/>
    <w:rsid w:val="006C4365"/>
    <w:rsid w:val="007243FD"/>
    <w:rsid w:val="007339D7"/>
    <w:rsid w:val="00736F45"/>
    <w:rsid w:val="007417EA"/>
    <w:rsid w:val="00742E45"/>
    <w:rsid w:val="00743406"/>
    <w:rsid w:val="007604C5"/>
    <w:rsid w:val="00761B1D"/>
    <w:rsid w:val="007669A3"/>
    <w:rsid w:val="00774180"/>
    <w:rsid w:val="00790FAF"/>
    <w:rsid w:val="007D45EF"/>
    <w:rsid w:val="007E7410"/>
    <w:rsid w:val="007F6598"/>
    <w:rsid w:val="007F6C72"/>
    <w:rsid w:val="00835873"/>
    <w:rsid w:val="008608A4"/>
    <w:rsid w:val="00873AF7"/>
    <w:rsid w:val="00891C29"/>
    <w:rsid w:val="008A433D"/>
    <w:rsid w:val="00904E4C"/>
    <w:rsid w:val="00907661"/>
    <w:rsid w:val="00907D98"/>
    <w:rsid w:val="00921352"/>
    <w:rsid w:val="009643A0"/>
    <w:rsid w:val="00967FCC"/>
    <w:rsid w:val="00991AED"/>
    <w:rsid w:val="009A0743"/>
    <w:rsid w:val="009A40A6"/>
    <w:rsid w:val="009A75D8"/>
    <w:rsid w:val="009D0FF3"/>
    <w:rsid w:val="009F0AA0"/>
    <w:rsid w:val="009F67C2"/>
    <w:rsid w:val="00A01704"/>
    <w:rsid w:val="00A047D8"/>
    <w:rsid w:val="00A06F1E"/>
    <w:rsid w:val="00A53C85"/>
    <w:rsid w:val="00A81072"/>
    <w:rsid w:val="00A84766"/>
    <w:rsid w:val="00A86C70"/>
    <w:rsid w:val="00A9342A"/>
    <w:rsid w:val="00A93430"/>
    <w:rsid w:val="00AB3B55"/>
    <w:rsid w:val="00AC431E"/>
    <w:rsid w:val="00AE543E"/>
    <w:rsid w:val="00B069A2"/>
    <w:rsid w:val="00B12986"/>
    <w:rsid w:val="00B209FA"/>
    <w:rsid w:val="00B32584"/>
    <w:rsid w:val="00B41189"/>
    <w:rsid w:val="00B42A50"/>
    <w:rsid w:val="00B65B08"/>
    <w:rsid w:val="00B66370"/>
    <w:rsid w:val="00B8405E"/>
    <w:rsid w:val="00BC5217"/>
    <w:rsid w:val="00BD0BA0"/>
    <w:rsid w:val="00C06057"/>
    <w:rsid w:val="00C2093B"/>
    <w:rsid w:val="00C24493"/>
    <w:rsid w:val="00C30C51"/>
    <w:rsid w:val="00C31D3B"/>
    <w:rsid w:val="00C36310"/>
    <w:rsid w:val="00C968B3"/>
    <w:rsid w:val="00CA247E"/>
    <w:rsid w:val="00CA4215"/>
    <w:rsid w:val="00CC4BAA"/>
    <w:rsid w:val="00CE21E2"/>
    <w:rsid w:val="00D04B80"/>
    <w:rsid w:val="00D06C0E"/>
    <w:rsid w:val="00D10C1A"/>
    <w:rsid w:val="00D20ABF"/>
    <w:rsid w:val="00D301F8"/>
    <w:rsid w:val="00D3044F"/>
    <w:rsid w:val="00D41F82"/>
    <w:rsid w:val="00D4289B"/>
    <w:rsid w:val="00D50BE4"/>
    <w:rsid w:val="00D55517"/>
    <w:rsid w:val="00D7229C"/>
    <w:rsid w:val="00D816CC"/>
    <w:rsid w:val="00D83B62"/>
    <w:rsid w:val="00DB2ACA"/>
    <w:rsid w:val="00DB7A87"/>
    <w:rsid w:val="00DC455D"/>
    <w:rsid w:val="00E26232"/>
    <w:rsid w:val="00E30972"/>
    <w:rsid w:val="00E42D9A"/>
    <w:rsid w:val="00E4325E"/>
    <w:rsid w:val="00E81134"/>
    <w:rsid w:val="00E828DD"/>
    <w:rsid w:val="00E96BD1"/>
    <w:rsid w:val="00EA7243"/>
    <w:rsid w:val="00EC6A5C"/>
    <w:rsid w:val="00ED4983"/>
    <w:rsid w:val="00EE443F"/>
    <w:rsid w:val="00EF5303"/>
    <w:rsid w:val="00F130A6"/>
    <w:rsid w:val="00F174AF"/>
    <w:rsid w:val="00F46A64"/>
    <w:rsid w:val="00F56B00"/>
    <w:rsid w:val="00F96F6D"/>
    <w:rsid w:val="00FD3594"/>
    <w:rsid w:val="00FD77A5"/>
    <w:rsid w:val="00FE22FE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5719152-996F-49CC-AD28-3970E45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38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22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6A5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C6A5C"/>
    <w:pPr>
      <w:spacing w:after="0" w:line="240" w:lineRule="auto"/>
    </w:pPr>
    <w:rPr>
      <w:lang w:val="en-US"/>
    </w:rPr>
  </w:style>
  <w:style w:type="character" w:customStyle="1" w:styleId="size">
    <w:name w:val="size"/>
    <w:basedOn w:val="Domylnaczcionkaakapitu"/>
    <w:rsid w:val="005B7F37"/>
  </w:style>
  <w:style w:type="paragraph" w:styleId="NormalnyWeb">
    <w:name w:val="Normal (Web)"/>
    <w:basedOn w:val="Normalny"/>
    <w:uiPriority w:val="99"/>
    <w:unhideWhenUsed/>
    <w:rsid w:val="0049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130A6"/>
  </w:style>
  <w:style w:type="character" w:styleId="Pogrubienie">
    <w:name w:val="Strong"/>
    <w:basedOn w:val="Domylnaczcionkaakapitu"/>
    <w:uiPriority w:val="22"/>
    <w:qFormat/>
    <w:rsid w:val="00F130A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C38C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Default">
    <w:name w:val="Default"/>
    <w:rsid w:val="00A810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89B"/>
  </w:style>
  <w:style w:type="paragraph" w:styleId="Stopka">
    <w:name w:val="footer"/>
    <w:basedOn w:val="Normalny"/>
    <w:link w:val="StopkaZnak"/>
    <w:uiPriority w:val="99"/>
    <w:unhideWhenUsed/>
    <w:rsid w:val="00D4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CFC4-0104-4097-BEF3-2DE549C7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rzybysz</dc:creator>
  <cp:lastModifiedBy>Anna Pelczar-Bożek</cp:lastModifiedBy>
  <cp:revision>5</cp:revision>
  <cp:lastPrinted>2017-08-23T05:49:00Z</cp:lastPrinted>
  <dcterms:created xsi:type="dcterms:W3CDTF">2019-11-18T07:57:00Z</dcterms:created>
  <dcterms:modified xsi:type="dcterms:W3CDTF">2019-11-18T09:36:00Z</dcterms:modified>
</cp:coreProperties>
</file>